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3F6CF" w14:textId="77777777" w:rsidR="008C272E" w:rsidRPr="00910ED0" w:rsidRDefault="000E1F5F" w:rsidP="00922EC5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14:paraId="29802118" w14:textId="77777777" w:rsidR="00910ED0" w:rsidRPr="00910ED0" w:rsidRDefault="00910ED0" w:rsidP="006251C2">
      <w:pPr>
        <w:rPr>
          <w:sz w:val="28"/>
        </w:rPr>
      </w:pPr>
    </w:p>
    <w:p w14:paraId="3382618C" w14:textId="77777777"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14:paraId="2BE50ACE" w14:textId="77777777"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14:paraId="0CDC5D9A" w14:textId="67BD973F"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000E2E">
        <w:rPr>
          <w:rFonts w:eastAsia="ＭＳ 明朝" w:hint="eastAsia"/>
          <w:sz w:val="22"/>
        </w:rPr>
        <w:t>千葉開府９００年記念協議会会長</w:t>
      </w:r>
    </w:p>
    <w:p w14:paraId="7CFF8B79" w14:textId="77777777" w:rsidR="00910ED0" w:rsidRDefault="00910ED0" w:rsidP="00910ED0">
      <w:pPr>
        <w:pStyle w:val="af1"/>
        <w:jc w:val="both"/>
        <w:rPr>
          <w:sz w:val="28"/>
        </w:rPr>
      </w:pPr>
    </w:p>
    <w:p w14:paraId="72969970" w14:textId="77777777" w:rsidR="00910ED0" w:rsidRDefault="00910ED0" w:rsidP="00910ED0">
      <w:pPr>
        <w:pStyle w:val="af1"/>
        <w:jc w:val="both"/>
        <w:rPr>
          <w:sz w:val="28"/>
        </w:rPr>
      </w:pPr>
    </w:p>
    <w:p w14:paraId="168960E4" w14:textId="77777777"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14:paraId="2F56C067" w14:textId="77777777"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14:paraId="5B7EC5BA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E200463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1D55230F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14:paraId="662EA8CD" w14:textId="77777777" w:rsidR="00910ED0" w:rsidRPr="00910ED0" w:rsidRDefault="00910ED0" w:rsidP="00910ED0"/>
          <w:p w14:paraId="270E9CB6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69EBC98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42B60230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45B3B2FE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7445B1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CA257F6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2B156F34" w14:textId="77777777" w:rsidR="00910ED0" w:rsidRPr="00910ED0" w:rsidRDefault="00910ED0" w:rsidP="00910ED0"/>
          <w:p w14:paraId="7057FB06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A460CE9" w14:textId="77777777" w:rsidR="00910ED0" w:rsidRPr="00910ED0" w:rsidRDefault="00910ED0" w:rsidP="00910ED0"/>
          <w:p w14:paraId="6C6A5109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6897EC7A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19E68355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3B490B2D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7C3E9922" w14:textId="77777777" w:rsidR="00910ED0" w:rsidRPr="00910ED0" w:rsidRDefault="00910ED0" w:rsidP="00910ED0"/>
          <w:p w14:paraId="08859AC0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088E72B9" w14:textId="77777777" w:rsidR="00910ED0" w:rsidRPr="00910ED0" w:rsidRDefault="00910ED0" w:rsidP="00910ED0"/>
          <w:p w14:paraId="5BD3D4CF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14:paraId="2757F803" w14:textId="77777777" w:rsidR="007669AA" w:rsidRPr="00910ED0" w:rsidRDefault="007669AA" w:rsidP="007669AA">
      <w:pPr>
        <w:rPr>
          <w:sz w:val="22"/>
        </w:rPr>
      </w:pPr>
    </w:p>
    <w:p w14:paraId="74D24FF2" w14:textId="77777777" w:rsidR="007669AA" w:rsidRPr="00910ED0" w:rsidRDefault="007669AA" w:rsidP="007669AA">
      <w:pPr>
        <w:rPr>
          <w:sz w:val="22"/>
        </w:rPr>
      </w:pPr>
    </w:p>
    <w:p w14:paraId="4351F458" w14:textId="72D63EB1"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000E2E" w:rsidRPr="00000E2E">
        <w:rPr>
          <w:rFonts w:hAnsi="ＭＳ 明朝" w:hint="eastAsia"/>
        </w:rPr>
        <w:t>千葉開府９００年記念まつり企画運営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14:paraId="3A17B082" w14:textId="77777777"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14:paraId="0938A19F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9DB2B37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815BB78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64C59FF1" w14:textId="77777777" w:rsidR="00910ED0" w:rsidRPr="00910ED0" w:rsidRDefault="00910ED0" w:rsidP="00910ED0"/>
          <w:p w14:paraId="0C95C6FB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68FF4A45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24D13706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597595F5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5C9D0C54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0FEEDBDE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0F06CEB2" w14:textId="77777777" w:rsidR="00507129" w:rsidRDefault="00507129" w:rsidP="007669AA">
      <w:pPr>
        <w:rPr>
          <w:sz w:val="22"/>
        </w:rPr>
      </w:pPr>
    </w:p>
    <w:p w14:paraId="13342B5A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45B65" w14:textId="77777777" w:rsidR="00DB1AFB" w:rsidRDefault="00DB1AFB" w:rsidP="00286301">
      <w:r>
        <w:separator/>
      </w:r>
    </w:p>
  </w:endnote>
  <w:endnote w:type="continuationSeparator" w:id="0">
    <w:p w14:paraId="0D1E3E62" w14:textId="77777777" w:rsidR="00DB1AFB" w:rsidRDefault="00DB1AF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5DD9F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1E241506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CD65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C12E3" w14:textId="77777777" w:rsidR="00DB1AFB" w:rsidRDefault="00DB1AFB" w:rsidP="00286301">
      <w:r>
        <w:separator/>
      </w:r>
    </w:p>
  </w:footnote>
  <w:footnote w:type="continuationSeparator" w:id="0">
    <w:p w14:paraId="4BC3D8F4" w14:textId="77777777" w:rsidR="00DB1AFB" w:rsidRDefault="00DB1AF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0784120">
    <w:abstractNumId w:val="21"/>
  </w:num>
  <w:num w:numId="2" w16cid:durableId="1200899592">
    <w:abstractNumId w:val="4"/>
  </w:num>
  <w:num w:numId="3" w16cid:durableId="1003817735">
    <w:abstractNumId w:val="19"/>
  </w:num>
  <w:num w:numId="4" w16cid:durableId="902061814">
    <w:abstractNumId w:val="6"/>
  </w:num>
  <w:num w:numId="5" w16cid:durableId="1390307525">
    <w:abstractNumId w:val="7"/>
  </w:num>
  <w:num w:numId="6" w16cid:durableId="1850606632">
    <w:abstractNumId w:val="9"/>
  </w:num>
  <w:num w:numId="7" w16cid:durableId="90861643">
    <w:abstractNumId w:val="10"/>
  </w:num>
  <w:num w:numId="8" w16cid:durableId="1717703327">
    <w:abstractNumId w:val="15"/>
  </w:num>
  <w:num w:numId="9" w16cid:durableId="1338312286">
    <w:abstractNumId w:val="8"/>
  </w:num>
  <w:num w:numId="10" w16cid:durableId="803083716">
    <w:abstractNumId w:val="11"/>
  </w:num>
  <w:num w:numId="11" w16cid:durableId="532763755">
    <w:abstractNumId w:val="13"/>
  </w:num>
  <w:num w:numId="12" w16cid:durableId="2127652830">
    <w:abstractNumId w:val="18"/>
  </w:num>
  <w:num w:numId="13" w16cid:durableId="1924752885">
    <w:abstractNumId w:val="2"/>
  </w:num>
  <w:num w:numId="14" w16cid:durableId="1501002123">
    <w:abstractNumId w:val="5"/>
  </w:num>
  <w:num w:numId="15" w16cid:durableId="1476339207">
    <w:abstractNumId w:val="20"/>
  </w:num>
  <w:num w:numId="16" w16cid:durableId="2024430799">
    <w:abstractNumId w:val="23"/>
  </w:num>
  <w:num w:numId="17" w16cid:durableId="55318890">
    <w:abstractNumId w:val="17"/>
  </w:num>
  <w:num w:numId="18" w16cid:durableId="223299654">
    <w:abstractNumId w:val="22"/>
  </w:num>
  <w:num w:numId="19" w16cid:durableId="1267927076">
    <w:abstractNumId w:val="0"/>
  </w:num>
  <w:num w:numId="20" w16cid:durableId="402995294">
    <w:abstractNumId w:val="12"/>
  </w:num>
  <w:num w:numId="21" w16cid:durableId="1342313433">
    <w:abstractNumId w:val="16"/>
  </w:num>
  <w:num w:numId="22" w16cid:durableId="2130778478">
    <w:abstractNumId w:val="14"/>
  </w:num>
  <w:num w:numId="23" w16cid:durableId="967585530">
    <w:abstractNumId w:val="25"/>
  </w:num>
  <w:num w:numId="24" w16cid:durableId="2038501625">
    <w:abstractNumId w:val="3"/>
  </w:num>
  <w:num w:numId="25" w16cid:durableId="1098674558">
    <w:abstractNumId w:val="1"/>
  </w:num>
  <w:num w:numId="26" w16cid:durableId="1795099087">
    <w:abstractNumId w:val="26"/>
  </w:num>
  <w:num w:numId="27" w16cid:durableId="6721039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0E2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4E8A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07A09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12048"/>
    <w:rsid w:val="00826B75"/>
    <w:rsid w:val="008274B1"/>
    <w:rsid w:val="008303B9"/>
    <w:rsid w:val="00830F21"/>
    <w:rsid w:val="00835555"/>
    <w:rsid w:val="00837FA1"/>
    <w:rsid w:val="00852CE9"/>
    <w:rsid w:val="00865B70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22EC5"/>
    <w:rsid w:val="00940723"/>
    <w:rsid w:val="00943A9B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1AFB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3696C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2ACFC7"/>
  <w15:chartTrackingRefBased/>
  <w15:docId w15:val="{466603EC-198B-44F2-8A13-DAC5578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411-C1D4-4954-9ACC-ECBBE85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岩井川　卓</cp:lastModifiedBy>
  <cp:revision>6</cp:revision>
  <cp:lastPrinted>2022-12-23T07:21:00Z</cp:lastPrinted>
  <dcterms:created xsi:type="dcterms:W3CDTF">2023-12-07T04:57:00Z</dcterms:created>
  <dcterms:modified xsi:type="dcterms:W3CDTF">2025-09-30T04:55:00Z</dcterms:modified>
</cp:coreProperties>
</file>